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323B1" w14:textId="18D7B0BB" w:rsidR="00491BE7" w:rsidRPr="00112C1A" w:rsidRDefault="00491BE7" w:rsidP="0056002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112C1A">
        <w:rPr>
          <w:rFonts w:ascii="Times New Roman" w:hAnsi="Times New Roman" w:cs="Times New Roman"/>
          <w:b/>
          <w:bCs/>
          <w:sz w:val="24"/>
          <w:szCs w:val="24"/>
          <w:lang w:val="hr-HR"/>
        </w:rPr>
        <w:t>OBVEZNIK-ISPLATITELJ</w:t>
      </w:r>
    </w:p>
    <w:p w14:paraId="666770DC" w14:textId="31C73AAF" w:rsidR="00DD0DB7" w:rsidRPr="00112C1A" w:rsidRDefault="009E4862" w:rsidP="0056002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112C1A">
        <w:rPr>
          <w:rFonts w:ascii="Times New Roman" w:hAnsi="Times New Roman" w:cs="Times New Roman"/>
          <w:b/>
          <w:bCs/>
          <w:sz w:val="24"/>
          <w:szCs w:val="24"/>
          <w:lang w:val="hr-HR"/>
        </w:rPr>
        <w:t>SREDNJA ŠKOLA SLUNJ</w:t>
      </w:r>
    </w:p>
    <w:p w14:paraId="67E32AC9" w14:textId="3484F3C2" w:rsidR="00DD0DB7" w:rsidRPr="00112C1A" w:rsidRDefault="009E4862" w:rsidP="0056002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112C1A">
        <w:rPr>
          <w:rFonts w:ascii="Times New Roman" w:hAnsi="Times New Roman" w:cs="Times New Roman"/>
          <w:b/>
          <w:bCs/>
          <w:sz w:val="24"/>
          <w:szCs w:val="24"/>
          <w:lang w:val="hr-HR"/>
        </w:rPr>
        <w:t>Školska 22</w:t>
      </w:r>
      <w:r w:rsidR="00491BE7" w:rsidRPr="00112C1A">
        <w:rPr>
          <w:rFonts w:ascii="Times New Roman" w:hAnsi="Times New Roman" w:cs="Times New Roman"/>
          <w:b/>
          <w:bCs/>
          <w:sz w:val="24"/>
          <w:szCs w:val="24"/>
          <w:lang w:val="hr-HR"/>
        </w:rPr>
        <w:t>, 47240 Slunj</w:t>
      </w:r>
    </w:p>
    <w:p w14:paraId="2A09AB3A" w14:textId="23815395" w:rsidR="009E4862" w:rsidRPr="00112C1A" w:rsidRDefault="009E4862" w:rsidP="0056002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112C1A">
        <w:rPr>
          <w:rFonts w:ascii="Times New Roman" w:hAnsi="Times New Roman" w:cs="Times New Roman"/>
          <w:b/>
          <w:bCs/>
          <w:sz w:val="24"/>
          <w:szCs w:val="24"/>
          <w:lang w:val="hr-HR"/>
        </w:rPr>
        <w:t>OIB 80942858499</w:t>
      </w:r>
    </w:p>
    <w:p w14:paraId="75A02C85" w14:textId="77777777" w:rsidR="00DD0DB7" w:rsidRPr="00112C1A" w:rsidRDefault="00DD0DB7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21D85B33" w14:textId="77777777" w:rsidR="00DD0DB7" w:rsidRPr="00112C1A" w:rsidRDefault="00DD0DB7" w:rsidP="00DD0DB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112C1A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INFORMACIJA O TROŠENJU SREDSTAVA </w:t>
      </w:r>
    </w:p>
    <w:p w14:paraId="3A3451A3" w14:textId="121A7D2C" w:rsidR="00DD0DB7" w:rsidRPr="00112C1A" w:rsidRDefault="00DD0DB7" w:rsidP="00DD0DB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112C1A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ZA </w:t>
      </w:r>
      <w:r w:rsidR="002E336A">
        <w:rPr>
          <w:rFonts w:ascii="Times New Roman" w:hAnsi="Times New Roman" w:cs="Times New Roman"/>
          <w:b/>
          <w:bCs/>
          <w:sz w:val="24"/>
          <w:szCs w:val="24"/>
          <w:lang w:val="hr-HR"/>
        </w:rPr>
        <w:t>LIPANJ</w:t>
      </w:r>
      <w:r w:rsidR="007A2CC7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r w:rsidRPr="00112C1A">
        <w:rPr>
          <w:rFonts w:ascii="Times New Roman" w:hAnsi="Times New Roman" w:cs="Times New Roman"/>
          <w:b/>
          <w:bCs/>
          <w:sz w:val="24"/>
          <w:szCs w:val="24"/>
          <w:lang w:val="hr-HR"/>
        </w:rPr>
        <w:t>202</w:t>
      </w:r>
      <w:r w:rsidR="000A5AFC">
        <w:rPr>
          <w:rFonts w:ascii="Times New Roman" w:hAnsi="Times New Roman" w:cs="Times New Roman"/>
          <w:b/>
          <w:bCs/>
          <w:sz w:val="24"/>
          <w:szCs w:val="24"/>
          <w:lang w:val="hr-HR"/>
        </w:rPr>
        <w:t>6</w:t>
      </w:r>
      <w:r w:rsidRPr="00112C1A">
        <w:rPr>
          <w:rFonts w:ascii="Times New Roman" w:hAnsi="Times New Roman" w:cs="Times New Roman"/>
          <w:b/>
          <w:bCs/>
          <w:sz w:val="24"/>
          <w:szCs w:val="24"/>
          <w:lang w:val="hr-HR"/>
        </w:rPr>
        <w:t>. GODINE</w:t>
      </w:r>
    </w:p>
    <w:p w14:paraId="4171B55B" w14:textId="77777777" w:rsidR="00DD0DB7" w:rsidRPr="00112C1A" w:rsidRDefault="00DD0DB7" w:rsidP="00DD0DB7">
      <w:pPr>
        <w:spacing w:after="0"/>
        <w:rPr>
          <w:rFonts w:ascii="Times New Roman" w:hAnsi="Times New Roman" w:cs="Times New Roman"/>
          <w:sz w:val="24"/>
          <w:szCs w:val="24"/>
          <w:lang w:val="hr-HR"/>
        </w:rPr>
      </w:pPr>
    </w:p>
    <w:p w14:paraId="2E20FA95" w14:textId="77777777" w:rsidR="00DD0DB7" w:rsidRPr="00112C1A" w:rsidRDefault="00DD0DB7" w:rsidP="00DD0DB7">
      <w:pPr>
        <w:spacing w:after="0"/>
        <w:rPr>
          <w:rFonts w:ascii="Times New Roman" w:hAnsi="Times New Roman" w:cs="Times New Roman"/>
          <w:sz w:val="24"/>
          <w:szCs w:val="24"/>
          <w:lang w:val="hr-HR"/>
        </w:rPr>
      </w:pPr>
    </w:p>
    <w:p w14:paraId="46A7988F" w14:textId="77777777" w:rsidR="00DD0DB7" w:rsidRPr="00112C1A" w:rsidRDefault="00DD0DB7" w:rsidP="00DD0DB7">
      <w:pPr>
        <w:spacing w:after="0"/>
        <w:rPr>
          <w:rFonts w:ascii="Times New Roman" w:hAnsi="Times New Roman" w:cs="Times New Roman"/>
          <w:sz w:val="24"/>
          <w:szCs w:val="24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80"/>
        <w:gridCol w:w="7370"/>
      </w:tblGrid>
      <w:tr w:rsidR="00DD0DB7" w:rsidRPr="00112C1A" w14:paraId="5C2D3EBD" w14:textId="77777777" w:rsidTr="00DD0DB7">
        <w:tc>
          <w:tcPr>
            <w:tcW w:w="1980" w:type="dxa"/>
          </w:tcPr>
          <w:p w14:paraId="7AB05BF1" w14:textId="77777777" w:rsidR="00560021" w:rsidRPr="00112C1A" w:rsidRDefault="00560021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Način objave isplaćenog</w:t>
            </w:r>
          </w:p>
          <w:p w14:paraId="14638EF9" w14:textId="35D2FFE9" w:rsidR="00DD0DB7" w:rsidRPr="00112C1A" w:rsidRDefault="00560021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 iznosa</w:t>
            </w:r>
          </w:p>
        </w:tc>
        <w:tc>
          <w:tcPr>
            <w:tcW w:w="7370" w:type="dxa"/>
            <w:vAlign w:val="center"/>
          </w:tcPr>
          <w:p w14:paraId="4A7095BD" w14:textId="65EE985C" w:rsidR="00DD0DB7" w:rsidRPr="00112C1A" w:rsidRDefault="00560021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Vrsta rashoda i izdatka</w:t>
            </w:r>
          </w:p>
        </w:tc>
      </w:tr>
      <w:tr w:rsidR="00DD0DB7" w:rsidRPr="00112C1A" w14:paraId="5E620727" w14:textId="77777777" w:rsidTr="00DD0DB7">
        <w:tc>
          <w:tcPr>
            <w:tcW w:w="1980" w:type="dxa"/>
          </w:tcPr>
          <w:p w14:paraId="4ECCB2A6" w14:textId="342BEBDA" w:rsidR="00DD0DB7" w:rsidRPr="00112C1A" w:rsidRDefault="002E336A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5.539,76</w:t>
            </w:r>
            <w:r w:rsid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€</w:t>
            </w:r>
          </w:p>
        </w:tc>
        <w:tc>
          <w:tcPr>
            <w:tcW w:w="7370" w:type="dxa"/>
          </w:tcPr>
          <w:p w14:paraId="1DEE69EA" w14:textId="7EBBC852" w:rsidR="00DD0DB7" w:rsidRPr="00112C1A" w:rsidRDefault="00DD0DB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1111 bruto plaće za redovan rad (ukupan iznos bez bolovanja na teret HZZO-a)</w:t>
            </w:r>
          </w:p>
        </w:tc>
      </w:tr>
      <w:tr w:rsidR="00DD0DB7" w:rsidRPr="00112C1A" w14:paraId="07BFBB65" w14:textId="77777777" w:rsidTr="00DD0DB7">
        <w:tc>
          <w:tcPr>
            <w:tcW w:w="1980" w:type="dxa"/>
          </w:tcPr>
          <w:p w14:paraId="71B95881" w14:textId="5EDFCEF6" w:rsidR="00DD0DB7" w:rsidRPr="00112C1A" w:rsidRDefault="002E336A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.814,07</w:t>
            </w:r>
            <w:r w:rsid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€</w:t>
            </w:r>
          </w:p>
        </w:tc>
        <w:tc>
          <w:tcPr>
            <w:tcW w:w="7370" w:type="dxa"/>
          </w:tcPr>
          <w:p w14:paraId="6E8537EF" w14:textId="699220DB" w:rsidR="00DD0DB7" w:rsidRPr="00112C1A" w:rsidRDefault="00DD0DB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132 doprinosi za bruto</w:t>
            </w:r>
          </w:p>
        </w:tc>
      </w:tr>
      <w:tr w:rsidR="00DD0DB7" w:rsidRPr="00112C1A" w14:paraId="642F8C9D" w14:textId="77777777" w:rsidTr="00DD0DB7">
        <w:tc>
          <w:tcPr>
            <w:tcW w:w="1980" w:type="dxa"/>
          </w:tcPr>
          <w:p w14:paraId="6184D700" w14:textId="3A9FE592" w:rsidR="00DD0DB7" w:rsidRPr="00112C1A" w:rsidRDefault="00112C1A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/</w:t>
            </w:r>
          </w:p>
        </w:tc>
        <w:tc>
          <w:tcPr>
            <w:tcW w:w="7370" w:type="dxa"/>
          </w:tcPr>
          <w:p w14:paraId="4038F584" w14:textId="15769D25" w:rsidR="00DD0DB7" w:rsidRPr="00112C1A" w:rsidRDefault="00DD0DB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211 službena putovanja</w:t>
            </w:r>
          </w:p>
        </w:tc>
      </w:tr>
      <w:tr w:rsidR="00DD0DB7" w:rsidRPr="00112C1A" w14:paraId="635E458B" w14:textId="77777777" w:rsidTr="00DD0DB7">
        <w:tc>
          <w:tcPr>
            <w:tcW w:w="1980" w:type="dxa"/>
          </w:tcPr>
          <w:p w14:paraId="0F323DB4" w14:textId="61D58742" w:rsidR="00DD0DB7" w:rsidRPr="00112C1A" w:rsidRDefault="002E336A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.200,00</w:t>
            </w:r>
            <w:r w:rsidR="00467EDB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€</w:t>
            </w:r>
          </w:p>
        </w:tc>
        <w:tc>
          <w:tcPr>
            <w:tcW w:w="7370" w:type="dxa"/>
          </w:tcPr>
          <w:p w14:paraId="1575CDA1" w14:textId="5131D3A8" w:rsidR="00DD0DB7" w:rsidRPr="00112C1A" w:rsidRDefault="00DD0DB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121 ostali rashodi za zaposlene</w:t>
            </w:r>
          </w:p>
        </w:tc>
      </w:tr>
      <w:tr w:rsidR="00DD0DB7" w:rsidRPr="00112C1A" w14:paraId="3037B05A" w14:textId="77777777" w:rsidTr="00DD0DB7">
        <w:tc>
          <w:tcPr>
            <w:tcW w:w="1980" w:type="dxa"/>
          </w:tcPr>
          <w:p w14:paraId="329EDE35" w14:textId="5AAE54F3" w:rsidR="00DD0DB7" w:rsidRPr="00112C1A" w:rsidRDefault="00112C1A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/</w:t>
            </w:r>
          </w:p>
        </w:tc>
        <w:tc>
          <w:tcPr>
            <w:tcW w:w="7370" w:type="dxa"/>
          </w:tcPr>
          <w:p w14:paraId="13BF62A3" w14:textId="44E3B8FA" w:rsidR="00DD0DB7" w:rsidRPr="00112C1A" w:rsidRDefault="00DD0DB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291 naknade za rad predstavničkih i izvršnih tijela (bruto iznos s doprinosima za bruto)</w:t>
            </w:r>
          </w:p>
        </w:tc>
      </w:tr>
      <w:tr w:rsidR="00DD0DB7" w:rsidRPr="00112C1A" w14:paraId="77225778" w14:textId="77777777" w:rsidTr="00DD0DB7">
        <w:tc>
          <w:tcPr>
            <w:tcW w:w="1980" w:type="dxa"/>
          </w:tcPr>
          <w:p w14:paraId="33779286" w14:textId="6260DF07" w:rsidR="00DD0DB7" w:rsidRPr="00112C1A" w:rsidRDefault="002E336A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86.553,83 </w:t>
            </w:r>
            <w:r w:rsidR="00B5448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€</w:t>
            </w:r>
          </w:p>
        </w:tc>
        <w:tc>
          <w:tcPr>
            <w:tcW w:w="7370" w:type="dxa"/>
          </w:tcPr>
          <w:p w14:paraId="0D3CF8D2" w14:textId="5DB937DC" w:rsidR="00DD0DB7" w:rsidRPr="00112C1A" w:rsidRDefault="00DD0D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Ukupno za </w:t>
            </w:r>
            <w:r w:rsidR="002E336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lipanj</w:t>
            </w:r>
            <w:r w:rsidR="008012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 </w:t>
            </w:r>
            <w:r w:rsidRPr="00112C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202</w:t>
            </w:r>
            <w:r w:rsidR="000A5A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6</w:t>
            </w:r>
            <w:r w:rsidRPr="00112C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.</w:t>
            </w:r>
          </w:p>
        </w:tc>
      </w:tr>
    </w:tbl>
    <w:p w14:paraId="734E0FBE" w14:textId="77777777" w:rsidR="009E4862" w:rsidRPr="00112C1A" w:rsidRDefault="009E4862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0ABADDE5" w14:textId="4442E4AE" w:rsidR="00560021" w:rsidRPr="00112C1A" w:rsidRDefault="00560021" w:rsidP="0056002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112C1A">
        <w:rPr>
          <w:rFonts w:ascii="Times New Roman" w:hAnsi="Times New Roman" w:cs="Times New Roman"/>
          <w:b/>
          <w:bCs/>
          <w:sz w:val="24"/>
          <w:szCs w:val="24"/>
          <w:lang w:val="hr-HR"/>
        </w:rPr>
        <w:t>Naziv isplatitelja</w:t>
      </w:r>
    </w:p>
    <w:p w14:paraId="58AF6512" w14:textId="46402E8F" w:rsidR="00560021" w:rsidRPr="00112C1A" w:rsidRDefault="009E4862" w:rsidP="0056002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112C1A">
        <w:rPr>
          <w:rFonts w:ascii="Times New Roman" w:hAnsi="Times New Roman" w:cs="Times New Roman"/>
          <w:b/>
          <w:bCs/>
          <w:sz w:val="24"/>
          <w:szCs w:val="24"/>
          <w:lang w:val="hr-HR"/>
        </w:rPr>
        <w:t>SREDNJA ŠKOLA SLUNJ</w:t>
      </w:r>
    </w:p>
    <w:p w14:paraId="67A015C8" w14:textId="3DD0E9CF" w:rsidR="009E4862" w:rsidRPr="00112C1A" w:rsidRDefault="009E4862" w:rsidP="0056002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112C1A">
        <w:rPr>
          <w:rFonts w:ascii="Times New Roman" w:hAnsi="Times New Roman" w:cs="Times New Roman"/>
          <w:b/>
          <w:bCs/>
          <w:sz w:val="24"/>
          <w:szCs w:val="24"/>
          <w:lang w:val="hr-HR"/>
        </w:rPr>
        <w:t>ŠKOLSKA 22, 47240 SLUNJ</w:t>
      </w:r>
    </w:p>
    <w:p w14:paraId="6419D11A" w14:textId="0C60ED05" w:rsidR="00491BE7" w:rsidRPr="00112C1A" w:rsidRDefault="00491BE7" w:rsidP="0056002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112C1A">
        <w:rPr>
          <w:rFonts w:ascii="Times New Roman" w:hAnsi="Times New Roman" w:cs="Times New Roman"/>
          <w:b/>
          <w:bCs/>
          <w:sz w:val="24"/>
          <w:szCs w:val="24"/>
          <w:lang w:val="hr-HR"/>
        </w:rPr>
        <w:t>OIB 80942858499</w:t>
      </w:r>
    </w:p>
    <w:p w14:paraId="58BB66A5" w14:textId="77777777" w:rsidR="00DD0DB7" w:rsidRPr="00112C1A" w:rsidRDefault="00DD0DB7">
      <w:pPr>
        <w:rPr>
          <w:rFonts w:ascii="Times New Roman" w:hAnsi="Times New Roman" w:cs="Times New Roman"/>
          <w:sz w:val="24"/>
          <w:szCs w:val="24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116"/>
        <w:gridCol w:w="1699"/>
        <w:gridCol w:w="2077"/>
      </w:tblGrid>
      <w:tr w:rsidR="009A06FF" w:rsidRPr="00112C1A" w14:paraId="5C9EC5F6" w14:textId="77777777" w:rsidTr="009A06FF">
        <w:tc>
          <w:tcPr>
            <w:tcW w:w="3116" w:type="dxa"/>
            <w:vAlign w:val="center"/>
          </w:tcPr>
          <w:p w14:paraId="60940365" w14:textId="1DA140BF" w:rsidR="009A06FF" w:rsidRPr="00112C1A" w:rsidRDefault="009A06FF" w:rsidP="005600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Naziv primatelja</w:t>
            </w:r>
          </w:p>
        </w:tc>
        <w:tc>
          <w:tcPr>
            <w:tcW w:w="1699" w:type="dxa"/>
            <w:vAlign w:val="center"/>
          </w:tcPr>
          <w:p w14:paraId="74B7E1D3" w14:textId="0E43250D" w:rsidR="009A06FF" w:rsidRPr="00112C1A" w:rsidRDefault="009A06FF" w:rsidP="005600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Način objave isplaćenog iznosa</w:t>
            </w:r>
          </w:p>
        </w:tc>
        <w:tc>
          <w:tcPr>
            <w:tcW w:w="2077" w:type="dxa"/>
            <w:vAlign w:val="center"/>
          </w:tcPr>
          <w:p w14:paraId="4D5F5077" w14:textId="1E46EEDA" w:rsidR="009A06FF" w:rsidRPr="00112C1A" w:rsidRDefault="009A06FF" w:rsidP="005600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Vrsta rashoda i izdatka</w:t>
            </w:r>
          </w:p>
        </w:tc>
      </w:tr>
      <w:tr w:rsidR="009A06FF" w:rsidRPr="00112C1A" w14:paraId="0A615F38" w14:textId="77777777" w:rsidTr="009A06FF">
        <w:tc>
          <w:tcPr>
            <w:tcW w:w="3116" w:type="dxa"/>
          </w:tcPr>
          <w:p w14:paraId="521D5B50" w14:textId="7E878F2A" w:rsidR="009A06FF" w:rsidRPr="00112C1A" w:rsidRDefault="009A06F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JOIN </w:t>
            </w:r>
            <w:proofErr w:type="spellStart"/>
            <w:r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vl</w:t>
            </w:r>
            <w:proofErr w:type="spellEnd"/>
            <w:r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 Josip Puškarić</w:t>
            </w:r>
          </w:p>
        </w:tc>
        <w:tc>
          <w:tcPr>
            <w:tcW w:w="1699" w:type="dxa"/>
          </w:tcPr>
          <w:p w14:paraId="19DBF058" w14:textId="510BF819" w:rsidR="009A06FF" w:rsidRPr="00112C1A" w:rsidRDefault="00A954F3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10</w:t>
            </w:r>
            <w:r w:rsidR="009A06FF"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,00</w:t>
            </w:r>
            <w:r w:rsidR="009A06F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€</w:t>
            </w:r>
          </w:p>
        </w:tc>
        <w:tc>
          <w:tcPr>
            <w:tcW w:w="2077" w:type="dxa"/>
          </w:tcPr>
          <w:p w14:paraId="25A01C10" w14:textId="4BE01CE9" w:rsidR="009A06FF" w:rsidRPr="00112C1A" w:rsidRDefault="009A06F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237 intelektualne i osobne usluge (autorski ugovor, bruto iznos s doprinosima na bruto)</w:t>
            </w:r>
          </w:p>
        </w:tc>
      </w:tr>
      <w:tr w:rsidR="009A06FF" w:rsidRPr="00112C1A" w14:paraId="7598ADDC" w14:textId="77777777" w:rsidTr="009A06FF">
        <w:tc>
          <w:tcPr>
            <w:tcW w:w="3116" w:type="dxa"/>
          </w:tcPr>
          <w:p w14:paraId="4D64197A" w14:textId="620A8268" w:rsidR="009A06FF" w:rsidRPr="00112C1A" w:rsidRDefault="009A06F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UKUPNO ZA</w:t>
            </w:r>
            <w:r w:rsidR="00386B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 </w:t>
            </w:r>
            <w:r w:rsidR="002E336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LIPANJ</w:t>
            </w:r>
            <w:r w:rsidR="00A954F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 </w:t>
            </w:r>
            <w:r w:rsidRPr="00112C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202</w:t>
            </w:r>
            <w:r w:rsidR="000A5A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6</w:t>
            </w:r>
            <w:r w:rsidRPr="00112C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.</w:t>
            </w:r>
          </w:p>
        </w:tc>
        <w:tc>
          <w:tcPr>
            <w:tcW w:w="3776" w:type="dxa"/>
            <w:gridSpan w:val="2"/>
          </w:tcPr>
          <w:p w14:paraId="143237FD" w14:textId="79F0C014" w:rsidR="009A06FF" w:rsidRPr="00112C1A" w:rsidRDefault="00A954F3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10</w:t>
            </w:r>
            <w:r w:rsidR="009A06FF"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,00</w:t>
            </w:r>
            <w:r w:rsidR="009A06F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€</w:t>
            </w:r>
          </w:p>
        </w:tc>
      </w:tr>
    </w:tbl>
    <w:p w14:paraId="2C05BC77" w14:textId="77777777" w:rsidR="00DD0DB7" w:rsidRPr="00112C1A" w:rsidRDefault="00DD0DB7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5B8B6AF9" w14:textId="77777777" w:rsidR="00DD0DB7" w:rsidRPr="00112C1A" w:rsidRDefault="00DD0DB7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52E3CA2B" w14:textId="77777777" w:rsidR="00DD0DB7" w:rsidRPr="00112C1A" w:rsidRDefault="00DD0DB7">
      <w:pPr>
        <w:rPr>
          <w:rFonts w:ascii="Times New Roman" w:hAnsi="Times New Roman" w:cs="Times New Roman"/>
          <w:sz w:val="24"/>
          <w:szCs w:val="24"/>
          <w:lang w:val="hr-HR"/>
        </w:rPr>
      </w:pPr>
    </w:p>
    <w:sectPr w:rsidR="00DD0DB7" w:rsidRPr="00112C1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DB7"/>
    <w:rsid w:val="00022145"/>
    <w:rsid w:val="0006798C"/>
    <w:rsid w:val="000A5AFC"/>
    <w:rsid w:val="00112C1A"/>
    <w:rsid w:val="001415EB"/>
    <w:rsid w:val="001A7A6B"/>
    <w:rsid w:val="001F0848"/>
    <w:rsid w:val="002135B2"/>
    <w:rsid w:val="00254081"/>
    <w:rsid w:val="00255670"/>
    <w:rsid w:val="00294250"/>
    <w:rsid w:val="002E336A"/>
    <w:rsid w:val="0034407D"/>
    <w:rsid w:val="00386B4E"/>
    <w:rsid w:val="0041049D"/>
    <w:rsid w:val="00467EDB"/>
    <w:rsid w:val="00491BE7"/>
    <w:rsid w:val="004B3BBB"/>
    <w:rsid w:val="0054677D"/>
    <w:rsid w:val="00551ABA"/>
    <w:rsid w:val="00560021"/>
    <w:rsid w:val="005A0E29"/>
    <w:rsid w:val="006948B2"/>
    <w:rsid w:val="006B18AA"/>
    <w:rsid w:val="006D1397"/>
    <w:rsid w:val="007466B9"/>
    <w:rsid w:val="007707AF"/>
    <w:rsid w:val="00795E71"/>
    <w:rsid w:val="007A2CC7"/>
    <w:rsid w:val="0080129D"/>
    <w:rsid w:val="009A06FF"/>
    <w:rsid w:val="009E4862"/>
    <w:rsid w:val="00A02997"/>
    <w:rsid w:val="00A954F3"/>
    <w:rsid w:val="00A9769D"/>
    <w:rsid w:val="00AC4792"/>
    <w:rsid w:val="00B5448F"/>
    <w:rsid w:val="00C2474B"/>
    <w:rsid w:val="00C729B7"/>
    <w:rsid w:val="00DD0DB7"/>
    <w:rsid w:val="00DF50CA"/>
    <w:rsid w:val="00E43466"/>
    <w:rsid w:val="00EC25F0"/>
    <w:rsid w:val="00F54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9CB76"/>
  <w15:chartTrackingRefBased/>
  <w15:docId w15:val="{A11FC860-B06A-4F33-84B9-D20B9E891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D0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825B6-64A6-4375-8C15-0DFA61877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a kirasic</dc:creator>
  <cp:keywords/>
  <dc:description/>
  <cp:lastModifiedBy>Josipa Belković</cp:lastModifiedBy>
  <cp:revision>2</cp:revision>
  <dcterms:created xsi:type="dcterms:W3CDTF">2026-07-15T07:14:00Z</dcterms:created>
  <dcterms:modified xsi:type="dcterms:W3CDTF">2026-07-15T07:14:00Z</dcterms:modified>
</cp:coreProperties>
</file>